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69" w:rsidRPr="00657C4C" w:rsidRDefault="00611298" w:rsidP="007B0669">
      <w:pPr>
        <w:jc w:val="both"/>
        <w:rPr>
          <w:color w:val="002060"/>
        </w:rPr>
      </w:pPr>
      <w:r w:rsidRPr="00657C4C">
        <w:rPr>
          <w:color w:val="002060"/>
        </w:rPr>
        <w:t>Légende : </w:t>
      </w:r>
    </w:p>
    <w:p w:rsidR="007B0669" w:rsidRPr="00923841" w:rsidRDefault="00611298" w:rsidP="007B0669">
      <w:pPr>
        <w:jc w:val="both"/>
        <w:rPr>
          <w:b/>
          <w:color w:val="FF0000"/>
          <w:sz w:val="24"/>
          <w:szCs w:val="24"/>
        </w:rPr>
      </w:pPr>
      <w:r w:rsidRPr="00923841">
        <w:rPr>
          <w:b/>
          <w:color w:val="FF0000"/>
          <w:sz w:val="24"/>
          <w:szCs w:val="24"/>
        </w:rPr>
        <w:t>I. L’AMÉRIQUE DU NORD, UNE PUISSANCE MONDIALE EN PERTE DE VITESSE RÉGIONALE ? </w:t>
      </w:r>
    </w:p>
    <w:p w:rsidR="007B0669" w:rsidRPr="00CF6D25" w:rsidRDefault="00FF50CE" w:rsidP="0047650F">
      <w:pPr>
        <w:ind w:left="1410"/>
        <w:jc w:val="both"/>
        <w:rPr>
          <w:color w:val="1F3864" w:themeColor="accent5" w:themeShade="80"/>
        </w:rPr>
      </w:pPr>
      <w:r w:rsidRPr="00FF50CE">
        <w:rPr>
          <w:b/>
          <w:noProof/>
          <w:color w:val="1F3864" w:themeColor="accent5" w:themeShade="80"/>
          <w:lang w:eastAsia="fr-FR"/>
        </w:rPr>
        <w:pict>
          <v:roundrect id="_x0000_s1104" style="position:absolute;left:0;text-align:left;margin-left:1.6pt;margin-top:18.2pt;width:53.8pt;height:30.15pt;rotation:-2622856fd;z-index:251741184" arcsize=".5" filled="f" fillcolor="white [3212]" strokecolor="#002060" strokeweight="4.5pt"/>
        </w:pict>
      </w:r>
      <w:r w:rsidR="00611298" w:rsidRPr="001A2DF8">
        <w:rPr>
          <w:b/>
          <w:color w:val="1F3864" w:themeColor="accent5" w:themeShade="80"/>
        </w:rPr>
        <w:t>Une forte polarisation des hommes et des activités sur des conurbations d’envergure mondiale</w:t>
      </w:r>
      <w:r w:rsidR="00611298" w:rsidRPr="00CF6D25">
        <w:rPr>
          <w:color w:val="1F3864" w:themeColor="accent5" w:themeShade="80"/>
        </w:rPr>
        <w:t xml:space="preserve"> et continentale qui concentrent les secteurs économiques de très haute valeur ajoutée et les centres de décisions mondiaux</w:t>
      </w:r>
      <w:r w:rsidR="00B87B32">
        <w:rPr>
          <w:color w:val="1F3864" w:themeColor="accent5" w:themeShade="80"/>
        </w:rPr>
        <w:t xml:space="preserve"> dont les </w:t>
      </w:r>
      <w:r w:rsidR="00B87B32" w:rsidRPr="00B87B32">
        <w:rPr>
          <w:b/>
          <w:color w:val="1F3864" w:themeColor="accent5" w:themeShade="80"/>
        </w:rPr>
        <w:t>s</w:t>
      </w:r>
      <w:r w:rsidR="00611298" w:rsidRPr="00244724">
        <w:rPr>
          <w:b/>
          <w:color w:val="1F3864" w:themeColor="accent5" w:themeShade="80"/>
        </w:rPr>
        <w:t>ièges des FTN et des OIG</w:t>
      </w:r>
      <w:r w:rsidR="00611298" w:rsidRPr="00CF6D25">
        <w:rPr>
          <w:color w:val="1F3864" w:themeColor="accent5" w:themeShade="80"/>
        </w:rPr>
        <w:t xml:space="preserve"> les plus influentes sur la planète. Elles accueillent les centres de production d’information les plus dynamiques à l’échelle mondiale. </w:t>
      </w:r>
    </w:p>
    <w:p w:rsidR="007B0669" w:rsidRPr="00CF6D25" w:rsidRDefault="00FF50CE" w:rsidP="00611298">
      <w:pPr>
        <w:ind w:left="1410"/>
        <w:jc w:val="both"/>
        <w:rPr>
          <w:color w:val="1F3864" w:themeColor="accent5" w:themeShade="80"/>
        </w:rPr>
      </w:pPr>
      <w:r w:rsidRPr="00FF50CE">
        <w:rPr>
          <w:b/>
          <w:noProof/>
          <w:color w:val="1F3864" w:themeColor="accent5" w:themeShade="80"/>
          <w:lang w:eastAsia="fr-FR"/>
        </w:rPr>
        <w:pict>
          <v:rect id="_x0000_s1096" style="position:absolute;left:0;text-align:left;margin-left:35.45pt;margin-top:9.3pt;width:14.25pt;height:14.25pt;z-index:251732992" fillcolor="#1f3763 [1608]" strokecolor="#002060" strokeweight="3pt">
            <v:fill color2="#8eaadb [1944]" rotate="t" focusposition=".5,.5" focussize="" type="gradientRadial"/>
          </v:rect>
        </w:pict>
      </w:r>
      <w:r w:rsidRPr="00FF50CE">
        <w:rPr>
          <w:b/>
          <w:noProof/>
          <w:color w:val="1F3864" w:themeColor="accent5" w:themeShade="80"/>
          <w:lang w:eastAsia="fr-FR"/>
        </w:rPr>
        <w:pict>
          <v:rect id="_x0000_s1097" style="position:absolute;left:0;text-align:left;margin-left:6.25pt;margin-top:.6pt;width:22.95pt;height:22.95pt;z-index:251734016" fillcolor="#1f3763 [1608]" strokecolor="#002060" strokeweight="3pt">
            <v:fill color2="#8eaadb [1944]" rotate="t" focusposition=".5,.5" focussize="" type="gradientRadial"/>
          </v:rect>
        </w:pict>
      </w:r>
      <w:r w:rsidR="00611298" w:rsidRPr="001A2DF8">
        <w:rPr>
          <w:b/>
          <w:color w:val="1F3864" w:themeColor="accent5" w:themeShade="80"/>
        </w:rPr>
        <w:t>Washington et ses capitales - relais</w:t>
      </w:r>
      <w:r w:rsidR="00611298" w:rsidRPr="00CF6D25">
        <w:rPr>
          <w:color w:val="1F3864" w:themeColor="accent5" w:themeShade="80"/>
        </w:rPr>
        <w:t xml:space="preserve"> en Amérique. Centre du pouvoir politique des États-Unis, siège de l’Organisation des États Américains, elle accueille le siège de la Banque mondiale et du FMI. </w:t>
      </w:r>
    </w:p>
    <w:p w:rsidR="007B0669" w:rsidRDefault="00FF50CE" w:rsidP="00923841">
      <w:pPr>
        <w:ind w:left="1410"/>
        <w:jc w:val="both"/>
        <w:rPr>
          <w:color w:val="1F3864" w:themeColor="accent5" w:themeShade="80"/>
        </w:rPr>
      </w:pPr>
      <w:r>
        <w:rPr>
          <w:noProof/>
          <w:color w:val="1F3864" w:themeColor="accent5" w:themeShade="80"/>
          <w:lang w:eastAsia="fr-FR"/>
        </w:rPr>
        <w:pict>
          <v:rect id="_x0000_s1101" style="position:absolute;left:0;text-align:left;margin-left:4.55pt;margin-top:13.4pt;width:54.65pt;height:24.65pt;z-index:251738112" fillcolor="#0070c0" strokecolor="#375623 [1609]">
            <v:fill color2="#c00000" rotate="t"/>
          </v:rect>
        </w:pict>
      </w:r>
      <w:r w:rsidR="00611298" w:rsidRPr="00CF6D25">
        <w:rPr>
          <w:color w:val="1F3864" w:themeColor="accent5" w:themeShade="80"/>
        </w:rPr>
        <w:t xml:space="preserve">L’aire d’influence américaine en Amérique. Après une période de contraction due à une forte présence socialiste et indigéniste dans les États latino-américains, </w:t>
      </w:r>
      <w:r w:rsidR="00923841" w:rsidRPr="00CF6D25">
        <w:rPr>
          <w:color w:val="1F3864" w:themeColor="accent5" w:themeShade="80"/>
        </w:rPr>
        <w:t xml:space="preserve">le renversement politique permet </w:t>
      </w:r>
      <w:r w:rsidR="00923841" w:rsidRPr="001A2DF8">
        <w:rPr>
          <w:b/>
          <w:color w:val="1F3864" w:themeColor="accent5" w:themeShade="80"/>
        </w:rPr>
        <w:t>un rapprochement Brésil – États-Unis</w:t>
      </w:r>
      <w:r w:rsidR="00923841" w:rsidRPr="00CF6D25">
        <w:rPr>
          <w:color w:val="1F3864" w:themeColor="accent5" w:themeShade="80"/>
        </w:rPr>
        <w:t xml:space="preserve"> favorable à </w:t>
      </w:r>
      <w:r w:rsidR="00923841" w:rsidRPr="001A2DF8">
        <w:rPr>
          <w:b/>
          <w:color w:val="1F3864" w:themeColor="accent5" w:themeShade="80"/>
        </w:rPr>
        <w:t>une nouvelle extension de l’influence américaine</w:t>
      </w:r>
      <w:r w:rsidR="00923841" w:rsidRPr="00CF6D25">
        <w:rPr>
          <w:color w:val="1F3864" w:themeColor="accent5" w:themeShade="80"/>
        </w:rPr>
        <w:t>. </w:t>
      </w:r>
    </w:p>
    <w:p w:rsidR="00BD2671" w:rsidRPr="00CF6D25" w:rsidRDefault="00FF50CE" w:rsidP="00B87B32">
      <w:pPr>
        <w:ind w:left="1410"/>
        <w:jc w:val="both"/>
        <w:rPr>
          <w:color w:val="1F3864" w:themeColor="accent5" w:themeShade="80"/>
        </w:rPr>
      </w:pPr>
      <w:r>
        <w:rPr>
          <w:noProof/>
          <w:color w:val="1F3864" w:themeColor="accent5" w:themeShade="80"/>
          <w:lang w:eastAsia="fr-FR"/>
        </w:rPr>
        <w:pict>
          <v:rect id="_x0000_s1102" style="position:absolute;left:0;text-align:left;margin-left:6.25pt;margin-top:13.35pt;width:53.9pt;height:24.65pt;z-index:251739136" fillcolor="#00b0f0" strokecolor="#375623 [1609]">
            <v:fill color2="#c00000" rotate="t"/>
          </v:rect>
        </w:pict>
      </w:r>
      <w:r w:rsidR="00B87B32">
        <w:rPr>
          <w:color w:val="1F3864" w:themeColor="accent5" w:themeShade="80"/>
        </w:rPr>
        <w:t>Le contrôle étroit des abords maritimes témoignent de l’influence géopolitique prépondérante sur l’espace caribéen. </w:t>
      </w:r>
      <w:r w:rsidR="00B87B32" w:rsidRPr="00B87B32">
        <w:rPr>
          <w:b/>
          <w:color w:val="1F3864" w:themeColor="accent5" w:themeShade="80"/>
        </w:rPr>
        <w:t>Les Caraïbes restent la destination privilégiée des croisiéristes américains</w:t>
      </w:r>
      <w:r w:rsidR="00B87B32">
        <w:rPr>
          <w:color w:val="1F3864" w:themeColor="accent5" w:themeShade="80"/>
        </w:rPr>
        <w:t xml:space="preserve"> leaders sur ce segment du marché touristique. </w:t>
      </w:r>
    </w:p>
    <w:p w:rsidR="007B0669" w:rsidRPr="00923841" w:rsidRDefault="00923841" w:rsidP="007B0669">
      <w:pPr>
        <w:jc w:val="both"/>
        <w:rPr>
          <w:b/>
          <w:color w:val="FF0000"/>
          <w:sz w:val="24"/>
          <w:szCs w:val="24"/>
        </w:rPr>
      </w:pPr>
      <w:r w:rsidRPr="00923841">
        <w:rPr>
          <w:b/>
          <w:color w:val="FF0000"/>
          <w:sz w:val="24"/>
          <w:szCs w:val="24"/>
        </w:rPr>
        <w:t>II. L’AMÉRIQUE LATINE, ENJEUX DES IMPÉRIALISMES BRÉSILIEN ET AMÉ</w:t>
      </w:r>
      <w:r>
        <w:rPr>
          <w:b/>
          <w:color w:val="FF0000"/>
          <w:sz w:val="24"/>
          <w:szCs w:val="24"/>
        </w:rPr>
        <w:t>RICAIN</w:t>
      </w:r>
      <w:r w:rsidRPr="00923841">
        <w:rPr>
          <w:b/>
          <w:color w:val="FF0000"/>
          <w:sz w:val="24"/>
          <w:szCs w:val="24"/>
        </w:rPr>
        <w:t>. </w:t>
      </w:r>
    </w:p>
    <w:p w:rsidR="007B0669" w:rsidRPr="00BD2671" w:rsidRDefault="00FF50CE" w:rsidP="00923841">
      <w:pPr>
        <w:ind w:left="1410"/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rect id="_x0000_s1103" style="position:absolute;left:0;text-align:left;margin-left:4.55pt;margin-top:11.6pt;width:54.65pt;height:24.65pt;z-index:251740160" fillcolor="#375623 [1609]" strokecolor="#375623 [1609]">
            <v:fill r:id="rId5" o:title="noir)" color2="#92d050" rotate="t" type="pattern"/>
          </v:rect>
        </w:pict>
      </w:r>
      <w:r>
        <w:rPr>
          <w:noProof/>
          <w:color w:val="002060"/>
          <w:lang w:eastAsia="fr-FR"/>
        </w:rPr>
        <w:pict>
          <v:rect id="_x0000_s1098" style="position:absolute;left:0;text-align:left;margin-left:4.75pt;margin-top:62.9pt;width:29.25pt;height:29.25pt;z-index:251735040" fillcolor="#375623 [1609]" strokecolor="#375623 [1609]" strokeweight="3pt">
            <v:fill color2="#a8d08d [1945]" rotate="t" focusposition=".5,.5" focussize="" type="gradientRadial"/>
          </v:rect>
        </w:pict>
      </w:r>
      <w:r w:rsidR="00923841" w:rsidRPr="00BD2671">
        <w:rPr>
          <w:color w:val="002060"/>
        </w:rPr>
        <w:t xml:space="preserve">Une mesure originale de l’influence du Brésil en Amérique du Sud : les pays qui concentrent plus de 75% des suspects de </w:t>
      </w:r>
      <w:r w:rsidR="00923841" w:rsidRPr="001A2DF8">
        <w:rPr>
          <w:b/>
          <w:color w:val="002060"/>
        </w:rPr>
        <w:t>corruption liés au scandale ODEBRECHT</w:t>
      </w:r>
      <w:r w:rsidR="00923841" w:rsidRPr="00BD2671">
        <w:rPr>
          <w:color w:val="002060"/>
        </w:rPr>
        <w:t>. La corruption politique massive de cette FTN brésilienne du BTP manifeste la vitalité des investissements brésiliens dans son aire d’influence. </w:t>
      </w:r>
    </w:p>
    <w:p w:rsidR="007B0669" w:rsidRPr="00BD2671" w:rsidRDefault="00FF50CE" w:rsidP="000B1932">
      <w:pPr>
        <w:ind w:left="1410"/>
        <w:jc w:val="both"/>
        <w:rPr>
          <w:color w:val="002060"/>
        </w:rPr>
      </w:pPr>
      <w:r w:rsidRPr="00FF50CE">
        <w:rPr>
          <w:b/>
          <w:noProof/>
          <w:color w:val="002060"/>
          <w:lang w:eastAsia="fr-FR"/>
        </w:rPr>
        <w:pict>
          <v:rect id="_x0000_s1099" style="position:absolute;left:0;text-align:left;margin-left:40.5pt;margin-top:7.5pt;width:18.7pt;height:18.7pt;z-index:251736064" fillcolor="#375623 [1609]" strokecolor="#375623 [1609]">
            <v:fill color2="#c00000" rotate="t"/>
          </v:rect>
        </w:pict>
      </w:r>
      <w:r w:rsidR="00923841" w:rsidRPr="001A2DF8">
        <w:rPr>
          <w:b/>
          <w:color w:val="002060"/>
        </w:rPr>
        <w:t>Brasilia, capitale fédérale du Brésil, ville nouvelle en quête de légitimité</w:t>
      </w:r>
      <w:r w:rsidR="00923841" w:rsidRPr="00BD2671">
        <w:rPr>
          <w:color w:val="002060"/>
        </w:rPr>
        <w:t xml:space="preserve">, </w:t>
      </w:r>
      <w:r w:rsidR="00BD2671" w:rsidRPr="00BD2671">
        <w:rPr>
          <w:color w:val="002060"/>
        </w:rPr>
        <w:t>capitale spirituelle des « nouvelles religions » et du conservatisme religieux</w:t>
      </w:r>
      <w:r w:rsidR="00923841" w:rsidRPr="00BD2671">
        <w:rPr>
          <w:color w:val="002060"/>
        </w:rPr>
        <w:t>. </w:t>
      </w:r>
      <w:r w:rsidR="00BD2671" w:rsidRPr="00BD2671">
        <w:rPr>
          <w:color w:val="002060"/>
        </w:rPr>
        <w:t>Les capitales – relais du Brésil en Amérique latine, jalons d’une expansion géopolitique ancienne mais contestée. </w:t>
      </w:r>
    </w:p>
    <w:p w:rsidR="007B0669" w:rsidRPr="0047650F" w:rsidRDefault="00FF50CE" w:rsidP="0047650F">
      <w:pPr>
        <w:ind w:left="1410"/>
        <w:jc w:val="both"/>
        <w:rPr>
          <w:color w:val="002060"/>
        </w:rPr>
      </w:pPr>
      <w:r>
        <w:rPr>
          <w:noProof/>
          <w:color w:val="002060"/>
          <w:lang w:eastAsia="fr-FR"/>
        </w:rPr>
        <w:pict>
          <v:group id="_x0000_s1091" style="position:absolute;left:0;text-align:left;margin-left:8.7pt;margin-top:61.9pt;width:41pt;height:59.55pt;rotation:-2064837fd;z-index:251730944" coordorigin="4038,6777" coordsize="2187,3176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92" type="#_x0000_t19" style="position:absolute;left:4038;top:6777;width:1253;height:822;flip:x" coordsize="43200,43200" adj=",-9915372,21600" path="wr,,43200,43200,21600,,2654,11226nfewr,,43200,43200,21600,,2654,11226l21600,21600nsxe" strokecolor="red" strokeweight="4.5pt">
              <v:path o:connectlocs="21600,0;2654,11226;21600,21600"/>
            </v:shape>
            <v:shape id="_x0000_s1093" style="position:absolute;left:5070;top:8663;width:1155;height:1290" coordsize="1155,1290" path="m420,r735,495l720,1290,,1080,420,xe" filled="f" strokecolor="red" strokeweight="6pt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4906;top:7596;width:959;height:1262" o:connectortype="straight" strokecolor="red" strokeweight="4.5pt"/>
          </v:group>
        </w:pict>
      </w:r>
      <w:r w:rsidRPr="00FF50CE">
        <w:rPr>
          <w:b/>
          <w:noProof/>
          <w:color w:val="002060"/>
          <w:lang w:eastAsia="fr-FR"/>
        </w:rPr>
        <w:pict>
          <v:rect id="_x0000_s1113" style="position:absolute;left:0;text-align:left;margin-left:31.25pt;margin-top:2.95pt;width:28.7pt;height:24.65pt;z-index:251751424" fillcolor="#a8d08d [1945]" strokecolor="#375623 [1609]">
            <v:fill color2="#c00000" rotate="t"/>
          </v:rect>
        </w:pict>
      </w:r>
      <w:r w:rsidRPr="00FF50CE">
        <w:rPr>
          <w:b/>
          <w:noProof/>
          <w:color w:val="002060"/>
          <w:lang w:eastAsia="fr-FR"/>
        </w:rPr>
        <w:pict>
          <v:rect id="_x0000_s1100" style="position:absolute;left:0;text-align:left;margin-left:4.75pt;margin-top:2.95pt;width:54.65pt;height:24.65pt;z-index:251737088" fillcolor="#92d050" strokecolor="#375623 [1609]">
            <v:fill color2="#c00000" rotate="t"/>
          </v:rect>
        </w:pict>
      </w:r>
      <w:r w:rsidR="000B1932" w:rsidRPr="001A2DF8">
        <w:rPr>
          <w:b/>
          <w:color w:val="002060"/>
        </w:rPr>
        <w:t>Le territoire brésilien, véritable sous-continent</w:t>
      </w:r>
      <w:r w:rsidR="000B1932" w:rsidRPr="0047650F">
        <w:rPr>
          <w:color w:val="002060"/>
        </w:rPr>
        <w:t>, il permet une agriculture dynamique, des migrations intérieures et la mise en valeur parfois destructric</w:t>
      </w:r>
      <w:r w:rsidR="0047650F" w:rsidRPr="0047650F">
        <w:rPr>
          <w:color w:val="002060"/>
        </w:rPr>
        <w:t>es</w:t>
      </w:r>
      <w:r w:rsidR="000B1932" w:rsidRPr="0047650F">
        <w:rPr>
          <w:color w:val="002060"/>
        </w:rPr>
        <w:t xml:space="preserve"> pour les sociétés natives des espaces réserves. </w:t>
      </w:r>
      <w:r w:rsidR="003F3308">
        <w:rPr>
          <w:color w:val="002060"/>
        </w:rPr>
        <w:t>L’appétit brésilien se tourne désormais vers les espaces maritimes riches en hydrocarbures. </w:t>
      </w:r>
    </w:p>
    <w:p w:rsidR="000B1932" w:rsidRPr="00D27363" w:rsidRDefault="00D27363" w:rsidP="00D27363">
      <w:pPr>
        <w:ind w:left="1410"/>
        <w:jc w:val="both"/>
        <w:rPr>
          <w:color w:val="002060"/>
        </w:rPr>
      </w:pPr>
      <w:r w:rsidRPr="00BD2671">
        <w:rPr>
          <w:color w:val="002060"/>
        </w:rPr>
        <w:t xml:space="preserve">La lutte contre le </w:t>
      </w:r>
      <w:proofErr w:type="spellStart"/>
      <w:r w:rsidRPr="00BD2671">
        <w:rPr>
          <w:color w:val="002060"/>
        </w:rPr>
        <w:t>chavisme</w:t>
      </w:r>
      <w:proofErr w:type="spellEnd"/>
      <w:r w:rsidRPr="00BD2671">
        <w:rPr>
          <w:color w:val="002060"/>
        </w:rPr>
        <w:t xml:space="preserve"> défaillant est devenu</w:t>
      </w:r>
      <w:r>
        <w:rPr>
          <w:color w:val="002060"/>
        </w:rPr>
        <w:t>e</w:t>
      </w:r>
      <w:r w:rsidRPr="00BD2671">
        <w:rPr>
          <w:color w:val="002060"/>
        </w:rPr>
        <w:t xml:space="preserve"> un mobile de conjonction géopolitique entre une Amérique andine en quête d’autonomie face à l’impérialisme écono</w:t>
      </w:r>
      <w:r w:rsidR="00FE11A5">
        <w:rPr>
          <w:color w:val="002060"/>
        </w:rPr>
        <w:t>mique et financier du Brésil. Le</w:t>
      </w:r>
      <w:r w:rsidRPr="00BD2671">
        <w:rPr>
          <w:color w:val="002060"/>
        </w:rPr>
        <w:t xml:space="preserve"> revirement droitier dans les vies politiques nationales permet un rapprochement facile avec une Amérique du Nord devenue plus conservatrice. </w:t>
      </w:r>
    </w:p>
    <w:p w:rsidR="007B0669" w:rsidRPr="00F10C9D" w:rsidRDefault="00923841" w:rsidP="007B0669">
      <w:pPr>
        <w:jc w:val="both"/>
        <w:rPr>
          <w:b/>
          <w:color w:val="FF0000"/>
          <w:sz w:val="24"/>
          <w:szCs w:val="24"/>
        </w:rPr>
      </w:pPr>
      <w:r w:rsidRPr="00F10C9D">
        <w:rPr>
          <w:b/>
          <w:color w:val="FF0000"/>
          <w:sz w:val="24"/>
          <w:szCs w:val="24"/>
        </w:rPr>
        <w:t>III. </w:t>
      </w:r>
      <w:r w:rsidR="00F10C9D" w:rsidRPr="00F10C9D">
        <w:rPr>
          <w:b/>
          <w:color w:val="FF0000"/>
          <w:sz w:val="24"/>
          <w:szCs w:val="24"/>
        </w:rPr>
        <w:t>DES LOGIQUES STRUCTURELLES D’INTÉGRATION RÉGIONALE</w:t>
      </w:r>
      <w:r w:rsidR="001A2DF8">
        <w:rPr>
          <w:b/>
          <w:color w:val="FF0000"/>
          <w:sz w:val="24"/>
          <w:szCs w:val="24"/>
        </w:rPr>
        <w:t> : DES DYNAMIQUES TERRITORIALES COMPARABLES</w:t>
      </w:r>
      <w:r w:rsidR="00F10C9D" w:rsidRPr="00F10C9D">
        <w:rPr>
          <w:b/>
          <w:color w:val="FF0000"/>
          <w:sz w:val="24"/>
          <w:szCs w:val="24"/>
        </w:rPr>
        <w:t>. </w:t>
      </w:r>
    </w:p>
    <w:p w:rsidR="007B0669" w:rsidRPr="00BD2671" w:rsidRDefault="00FF50CE" w:rsidP="00AF0FD7">
      <w:pPr>
        <w:ind w:left="1410"/>
        <w:jc w:val="both"/>
        <w:rPr>
          <w:color w:val="002060"/>
        </w:rPr>
      </w:pPr>
      <w:r w:rsidRPr="00FF50CE">
        <w:rPr>
          <w:b/>
          <w:noProof/>
          <w:color w:val="002060"/>
          <w:lang w:eastAsia="fr-FR"/>
        </w:rPr>
        <w:pict>
          <v:oval id="_x0000_s1144" style="position:absolute;left:0;text-align:left;margin-left:29.2pt;margin-top:5.55pt;width:34.55pt;height:34.55pt;z-index:251786240" filled="f" strokecolor="#002060" strokeweight="4.5pt">
            <v:stroke dashstyle="1 1" endcap="round"/>
          </v:oval>
        </w:pict>
      </w:r>
      <w:r w:rsidRPr="00FF50CE">
        <w:rPr>
          <w:noProof/>
          <w:color w:val="1F3864" w:themeColor="accent5" w:themeShade="80"/>
          <w:lang w:eastAsia="fr-FR"/>
        </w:rPr>
        <w:pict>
          <v:oval id="_x0000_s1095" style="position:absolute;left:0;text-align:left;margin-left:-5.05pt;margin-top:8.65pt;width:26.95pt;height:26.95pt;z-index:251731968" fillcolor="#7030a0" strokecolor="#7030a0" strokeweight="3pt">
            <v:fill color2="#9cc2e5 [1940]" rotate="t" focusposition=".5,.5" focussize="" type="gradientRadial"/>
          </v:oval>
        </w:pict>
      </w:r>
      <w:r w:rsidR="00AF0FD7" w:rsidRPr="000B1932">
        <w:rPr>
          <w:b/>
          <w:color w:val="002060"/>
        </w:rPr>
        <w:t>Métropolisation et littoralisation des hommes et des activités</w:t>
      </w:r>
      <w:r w:rsidR="00AF0FD7" w:rsidRPr="00BD2671">
        <w:rPr>
          <w:color w:val="002060"/>
        </w:rPr>
        <w:t>, manifestation d’une forte intégration dans la mondialisation et facteur</w:t>
      </w:r>
      <w:r w:rsidR="00ED4ABA" w:rsidRPr="00BD2671">
        <w:rPr>
          <w:color w:val="002060"/>
        </w:rPr>
        <w:t xml:space="preserve"> d’intégration des économies et des sociétés. La constitution </w:t>
      </w:r>
      <w:r w:rsidR="002F5802">
        <w:rPr>
          <w:color w:val="002060"/>
        </w:rPr>
        <w:t xml:space="preserve">de </w:t>
      </w:r>
      <w:r w:rsidR="00ED4ABA" w:rsidRPr="000B1932">
        <w:rPr>
          <w:b/>
          <w:color w:val="002060"/>
        </w:rPr>
        <w:t>régions transfrontalières</w:t>
      </w:r>
      <w:r w:rsidR="00ED4ABA" w:rsidRPr="00BD2671">
        <w:rPr>
          <w:color w:val="002060"/>
        </w:rPr>
        <w:t xml:space="preserve"> est un trait commun au Nord et au Sud. </w:t>
      </w:r>
    </w:p>
    <w:p w:rsidR="007B0669" w:rsidRPr="00BD2671" w:rsidRDefault="00FF50CE" w:rsidP="00ED4ABA">
      <w:pPr>
        <w:ind w:left="1410"/>
        <w:jc w:val="both"/>
        <w:rPr>
          <w:color w:val="002060"/>
        </w:rPr>
      </w:pPr>
      <w:r w:rsidRPr="00FF50CE">
        <w:rPr>
          <w:noProof/>
          <w:color w:val="1F3864" w:themeColor="accent5" w:themeShade="80"/>
          <w:lang w:eastAsia="fr-FR"/>
        </w:rPr>
        <w:pict>
          <v:shape id="_x0000_s1136" style="position:absolute;left:0;text-align:left;margin-left:-10.5pt;margin-top:7.2pt;width:73.7pt;height:13.55pt;z-index:251780096" coordsize="1474,271" path="m1474,c1363,43,1056,245,810,258,564,271,169,115,,77e" filled="f" fillcolor="#375623 [1609]" strokecolor="red" strokeweight="4.5pt">
            <v:stroke dashstyle="1 1" endarrow="open" endcap="round"/>
            <v:path arrowok="t"/>
          </v:shape>
        </w:pict>
      </w:r>
      <w:r w:rsidR="00ED4ABA" w:rsidRPr="00BD2671">
        <w:rPr>
          <w:color w:val="002060"/>
        </w:rPr>
        <w:t xml:space="preserve">Des </w:t>
      </w:r>
      <w:r w:rsidR="00ED4ABA" w:rsidRPr="001A2DF8">
        <w:rPr>
          <w:b/>
          <w:color w:val="002060"/>
        </w:rPr>
        <w:t>flux migratoires subis ou choisis participent de l’intégration régionale</w:t>
      </w:r>
      <w:r w:rsidR="00ED4ABA" w:rsidRPr="00BD2671">
        <w:rPr>
          <w:color w:val="002060"/>
        </w:rPr>
        <w:t xml:space="preserve"> et du métissage des économies et des cultures</w:t>
      </w:r>
      <w:r w:rsidR="005E276F">
        <w:rPr>
          <w:color w:val="002060"/>
        </w:rPr>
        <w:t xml:space="preserve"> même si ils avivent aussi les discours identitaires</w:t>
      </w:r>
      <w:r w:rsidR="00ED4ABA" w:rsidRPr="00BD2671">
        <w:rPr>
          <w:color w:val="002060"/>
        </w:rPr>
        <w:t>. </w:t>
      </w:r>
    </w:p>
    <w:p w:rsidR="007B0669" w:rsidRPr="00BD2671" w:rsidRDefault="00FF50CE" w:rsidP="00ED4ABA">
      <w:pPr>
        <w:ind w:left="1410"/>
        <w:jc w:val="both"/>
        <w:rPr>
          <w:color w:val="002060"/>
        </w:rPr>
      </w:pPr>
      <w:r w:rsidRPr="00FF50CE">
        <w:rPr>
          <w:b/>
          <w:noProof/>
          <w:color w:val="002060"/>
          <w:lang w:eastAsia="fr-FR"/>
        </w:rPr>
        <w:pict>
          <v:shape id="_x0000_s1134" style="position:absolute;left:0;text-align:left;margin-left:4.55pt;margin-top:10.35pt;width:48pt;height:.75pt;z-index:251774976" coordsize="960,15" path="m,c160,5,760,12,960,15e" filled="f" strokecolor="#002060" strokeweight="6pt">
            <v:stroke endarrow="open"/>
            <v:path arrowok="t"/>
          </v:shape>
        </w:pict>
      </w:r>
      <w:r w:rsidR="00ED4ABA" w:rsidRPr="001A2DF8">
        <w:rPr>
          <w:b/>
          <w:color w:val="002060"/>
        </w:rPr>
        <w:t>Les flux fi</w:t>
      </w:r>
      <w:r w:rsidR="00AC023E" w:rsidRPr="001A2DF8">
        <w:rPr>
          <w:b/>
          <w:color w:val="002060"/>
        </w:rPr>
        <w:t>nanciers majeurs</w:t>
      </w:r>
      <w:r w:rsidR="00AC023E">
        <w:rPr>
          <w:color w:val="002060"/>
        </w:rPr>
        <w:t xml:space="preserve"> dénotent</w:t>
      </w:r>
      <w:r w:rsidR="00ED4ABA" w:rsidRPr="00BD2671">
        <w:rPr>
          <w:color w:val="002060"/>
        </w:rPr>
        <w:t xml:space="preserve"> la supériorité des États-Unis dans la hiérarchie financière</w:t>
      </w:r>
      <w:r w:rsidR="00B87B32">
        <w:rPr>
          <w:color w:val="002060"/>
        </w:rPr>
        <w:t xml:space="preserve"> continentale</w:t>
      </w:r>
      <w:r w:rsidR="00ED4ABA" w:rsidRPr="00BD2671">
        <w:rPr>
          <w:color w:val="002060"/>
        </w:rPr>
        <w:t>. </w:t>
      </w:r>
    </w:p>
    <w:p w:rsidR="007B0669" w:rsidRPr="00BD2671" w:rsidRDefault="00FF50CE" w:rsidP="00ED4ABA">
      <w:pPr>
        <w:ind w:left="1410"/>
        <w:jc w:val="both"/>
        <w:rPr>
          <w:color w:val="002060"/>
        </w:rPr>
      </w:pPr>
      <w:r w:rsidRPr="00FF50CE">
        <w:rPr>
          <w:b/>
          <w:noProof/>
          <w:color w:val="002060"/>
          <w:lang w:eastAsia="fr-FR"/>
        </w:rPr>
        <w:pict>
          <v:shape id="_x0000_s1088" style="position:absolute;left:0;text-align:left;margin-left:4.75pt;margin-top:.8pt;width:35.75pt;height:50.6pt;z-index:251728896" coordsize="1873,4111" path="m459,l139,750,,1596r74,624l569,3225r390,764l1298,4111r536,-122l1724,3210r-466,l1153,2895r165,-900l1873,1005,1574,750,459,xe" filled="f" strokecolor="#375623 [1609]" strokeweight="2.25pt">
            <v:stroke dashstyle="1 1"/>
            <v:path arrowok="t"/>
          </v:shape>
        </w:pict>
      </w:r>
      <w:r w:rsidR="00ED4ABA" w:rsidRPr="001A2DF8">
        <w:rPr>
          <w:b/>
          <w:color w:val="002060"/>
        </w:rPr>
        <w:t>L’Amazonie, nouvelle frontière</w:t>
      </w:r>
      <w:r w:rsidR="00ED4ABA" w:rsidRPr="00BD2671">
        <w:rPr>
          <w:color w:val="002060"/>
        </w:rPr>
        <w:t xml:space="preserve"> brésilienne, est aussi </w:t>
      </w:r>
      <w:r w:rsidR="00ED4ABA" w:rsidRPr="001A2DF8">
        <w:rPr>
          <w:b/>
          <w:color w:val="002060"/>
        </w:rPr>
        <w:t>un espace de partage</w:t>
      </w:r>
      <w:r w:rsidR="00ED4ABA" w:rsidRPr="00BD2671">
        <w:rPr>
          <w:color w:val="002060"/>
        </w:rPr>
        <w:t xml:space="preserve"> obligé, fondement hypothétique d’une intégration géopolitique régionale autour des enjeux du développement durable. </w:t>
      </w:r>
    </w:p>
    <w:sectPr w:rsidR="007B0669" w:rsidRPr="00BD2671" w:rsidSect="007B0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0669"/>
    <w:rsid w:val="000261A1"/>
    <w:rsid w:val="00066B6F"/>
    <w:rsid w:val="000B1932"/>
    <w:rsid w:val="00114BFE"/>
    <w:rsid w:val="00127EB8"/>
    <w:rsid w:val="00164532"/>
    <w:rsid w:val="001A2DF8"/>
    <w:rsid w:val="0022316C"/>
    <w:rsid w:val="00244724"/>
    <w:rsid w:val="0029461B"/>
    <w:rsid w:val="002D2A91"/>
    <w:rsid w:val="002F5802"/>
    <w:rsid w:val="003C698D"/>
    <w:rsid w:val="003F3308"/>
    <w:rsid w:val="00473E2B"/>
    <w:rsid w:val="0047650F"/>
    <w:rsid w:val="0048530E"/>
    <w:rsid w:val="00494585"/>
    <w:rsid w:val="004B13E5"/>
    <w:rsid w:val="004C4CAB"/>
    <w:rsid w:val="005C26CB"/>
    <w:rsid w:val="005E276F"/>
    <w:rsid w:val="00611298"/>
    <w:rsid w:val="00657C4C"/>
    <w:rsid w:val="00666341"/>
    <w:rsid w:val="006C4E48"/>
    <w:rsid w:val="006F42FB"/>
    <w:rsid w:val="0073427C"/>
    <w:rsid w:val="007B0669"/>
    <w:rsid w:val="0082563F"/>
    <w:rsid w:val="00880E2D"/>
    <w:rsid w:val="0089042C"/>
    <w:rsid w:val="00923841"/>
    <w:rsid w:val="009349D5"/>
    <w:rsid w:val="00AC023E"/>
    <w:rsid w:val="00AF0338"/>
    <w:rsid w:val="00AF0FD7"/>
    <w:rsid w:val="00B4294C"/>
    <w:rsid w:val="00B87B32"/>
    <w:rsid w:val="00BD2671"/>
    <w:rsid w:val="00C00B23"/>
    <w:rsid w:val="00C01745"/>
    <w:rsid w:val="00C26A52"/>
    <w:rsid w:val="00C43567"/>
    <w:rsid w:val="00CF6D25"/>
    <w:rsid w:val="00D27363"/>
    <w:rsid w:val="00DC0982"/>
    <w:rsid w:val="00E72090"/>
    <w:rsid w:val="00ED4ABA"/>
    <w:rsid w:val="00F10C9D"/>
    <w:rsid w:val="00F24FAC"/>
    <w:rsid w:val="00F40F79"/>
    <w:rsid w:val="00F73776"/>
    <w:rsid w:val="00F82E12"/>
    <w:rsid w:val="00FC34CF"/>
    <w:rsid w:val="00FD3DC8"/>
    <w:rsid w:val="00FE11A5"/>
    <w:rsid w:val="00FF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2060" strokecolor="#002060"/>
    </o:shapedefaults>
    <o:shapelayout v:ext="edit">
      <o:idmap v:ext="edit" data="1"/>
      <o:rules v:ext="edit">
        <o:r id="V:Rule3" type="arc" idref="#_x0000_s1092"/>
        <o:r id="V:Rule6" type="connector" idref="#_x0000_s109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D3D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68E0-A7FB-40A5-A11C-8D1CD6C8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19-04-20T14:03:00Z</dcterms:created>
  <dcterms:modified xsi:type="dcterms:W3CDTF">2019-04-25T20:15:00Z</dcterms:modified>
</cp:coreProperties>
</file>